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rubis écarlat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benzyl alcohol, methyl atrar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atra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707-4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5-193-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 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atrarate (4707-4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e poids corpore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de poids corporel Animal: ra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methyl atrarate (4707-47-5)</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 717 mg/kg de poids corporel Animal: rat, Animal sex: 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 1175 mg/kg de poids corporel Animal: rat, Animal sex: fe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rubis écarlat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atrarate (4707-4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not specified</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3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3,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rubis écarlat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atrarate (4707-4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benzyl alcohol, methyl atrarat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rubis écarlat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rubis écarlat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6/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6BB7239-40ED-4B02-9D3E-52D72A061F97}"/>
</file>

<file path=customXml/itemProps3.xml><?xml version="1.0" encoding="utf-8"?>
<ds:datastoreItem xmlns:ds="http://schemas.openxmlformats.org/officeDocument/2006/customXml" ds:itemID="{94F7C13A-7F7C-4836-9A6C-47FDDE23A62A}"/>
</file>

<file path=customXml/itemProps4.xml><?xml version="1.0" encoding="utf-8"?>
<ds:datastoreItem xmlns:ds="http://schemas.openxmlformats.org/officeDocument/2006/customXml" ds:itemID="{E90F5013-757A-40FD-9209-FE2AF0747836}"/>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